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家庭亲子活动与游戏经典  7-11岁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家庭亲子活动与游戏经典  7-1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88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家庭亲子活动与游戏经典  7-1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